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690" w:rsidRDefault="00186690" w:rsidP="002C21F3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ro-MD"/>
        </w:rPr>
      </w:pPr>
      <w:bookmarkStart w:id="0" w:name="_GoBack"/>
      <w:bookmarkEnd w:id="0"/>
    </w:p>
    <w:p w:rsidR="00186690" w:rsidRPr="00186690" w:rsidRDefault="00186690" w:rsidP="002C21F3">
      <w:pPr>
        <w:spacing w:after="0" w:line="240" w:lineRule="auto"/>
        <w:ind w:left="7080" w:right="-284"/>
        <w:rPr>
          <w:rFonts w:ascii="Times New Roman" w:hAnsi="Times New Roman" w:cs="Times New Roman"/>
          <w:sz w:val="24"/>
          <w:szCs w:val="24"/>
        </w:rPr>
      </w:pPr>
      <w:r w:rsidRPr="00186690">
        <w:rPr>
          <w:rFonts w:ascii="Times New Roman" w:hAnsi="Times New Roman" w:cs="Times New Roman"/>
          <w:sz w:val="24"/>
          <w:szCs w:val="24"/>
        </w:rPr>
        <w:t>Anexă nr. 1</w:t>
      </w:r>
    </w:p>
    <w:p w:rsidR="00186690" w:rsidRPr="00186690" w:rsidRDefault="001579C9" w:rsidP="002C21F3">
      <w:pPr>
        <w:spacing w:after="0" w:line="240" w:lineRule="auto"/>
        <w:ind w:left="7080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Ordinul nr. …</w:t>
      </w:r>
    </w:p>
    <w:p w:rsidR="00186690" w:rsidRPr="00186690" w:rsidRDefault="00186690" w:rsidP="002C21F3">
      <w:pPr>
        <w:spacing w:after="0" w:line="240" w:lineRule="auto"/>
        <w:ind w:left="7080" w:right="-284"/>
        <w:rPr>
          <w:rFonts w:ascii="Times New Roman" w:hAnsi="Times New Roman" w:cs="Times New Roman"/>
          <w:sz w:val="24"/>
          <w:szCs w:val="24"/>
        </w:rPr>
      </w:pPr>
      <w:r w:rsidRPr="00186690">
        <w:rPr>
          <w:rFonts w:ascii="Times New Roman" w:hAnsi="Times New Roman" w:cs="Times New Roman"/>
          <w:sz w:val="24"/>
          <w:szCs w:val="24"/>
        </w:rPr>
        <w:t xml:space="preserve">din 16 mai 2017   </w:t>
      </w:r>
    </w:p>
    <w:p w:rsidR="00186690" w:rsidRPr="00186690" w:rsidRDefault="00186690" w:rsidP="002C21F3">
      <w:pPr>
        <w:spacing w:after="0" w:line="240" w:lineRule="auto"/>
        <w:ind w:left="7080" w:right="-284"/>
        <w:rPr>
          <w:rFonts w:ascii="Times New Roman" w:hAnsi="Times New Roman" w:cs="Times New Roman"/>
          <w:sz w:val="24"/>
          <w:szCs w:val="24"/>
        </w:rPr>
      </w:pPr>
      <w:r w:rsidRPr="0018669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86690" w:rsidRPr="00186690" w:rsidRDefault="00186690" w:rsidP="002C2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690">
        <w:rPr>
          <w:rFonts w:ascii="Times New Roman" w:hAnsi="Times New Roman" w:cs="Times New Roman"/>
          <w:b/>
          <w:sz w:val="24"/>
          <w:szCs w:val="24"/>
        </w:rPr>
        <w:t xml:space="preserve">                              Statele-tip de personal ale școlilor sportive</w:t>
      </w:r>
    </w:p>
    <w:tbl>
      <w:tblPr>
        <w:tblW w:w="1004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4895"/>
        <w:gridCol w:w="1275"/>
        <w:gridCol w:w="1140"/>
        <w:gridCol w:w="870"/>
        <w:gridCol w:w="1275"/>
      </w:tblGrid>
      <w:tr w:rsidR="00186690" w:rsidRPr="00186690" w:rsidTr="00BA601E">
        <w:trPr>
          <w:jc w:val="center"/>
        </w:trPr>
        <w:tc>
          <w:tcPr>
            <w:tcW w:w="585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90" w:rsidRPr="00186690" w:rsidRDefault="00186690" w:rsidP="002C2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r.</w:t>
            </w:r>
          </w:p>
          <w:p w:rsidR="00186690" w:rsidRPr="00186690" w:rsidRDefault="00186690" w:rsidP="002C2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/o</w:t>
            </w:r>
          </w:p>
        </w:tc>
        <w:tc>
          <w:tcPr>
            <w:tcW w:w="48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90" w:rsidRPr="00186690" w:rsidRDefault="00186690" w:rsidP="002C2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numirea</w:t>
            </w:r>
          </w:p>
          <w:p w:rsidR="00186690" w:rsidRPr="00186690" w:rsidRDefault="00186690" w:rsidP="002C2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66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uncţiei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90" w:rsidRPr="00186690" w:rsidRDefault="00186690" w:rsidP="002C2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ul    ocupației</w:t>
            </w:r>
          </w:p>
          <w:p w:rsidR="00186690" w:rsidRPr="00186690" w:rsidRDefault="00186690" w:rsidP="002C2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86690" w:rsidRPr="00186690" w:rsidRDefault="00186690" w:rsidP="002C2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tegoriile școlilor sportive/numărul minim al unităților de profesori-antrenori</w:t>
            </w:r>
          </w:p>
        </w:tc>
      </w:tr>
      <w:tr w:rsidR="00186690" w:rsidRPr="00186690" w:rsidTr="00BA601E">
        <w:trPr>
          <w:jc w:val="center"/>
        </w:trPr>
        <w:tc>
          <w:tcPr>
            <w:tcW w:w="585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90" w:rsidRPr="00186690" w:rsidRDefault="00186690" w:rsidP="002C2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90" w:rsidRPr="00186690" w:rsidRDefault="00186690" w:rsidP="002C2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90" w:rsidRPr="00186690" w:rsidRDefault="00186690" w:rsidP="002C2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90" w:rsidRPr="00186690" w:rsidRDefault="00186690" w:rsidP="002C21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I/20    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90" w:rsidRPr="00186690" w:rsidRDefault="00186690" w:rsidP="002C2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/1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86690" w:rsidRPr="00186690" w:rsidRDefault="00186690" w:rsidP="002C2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I/8</w:t>
            </w:r>
          </w:p>
        </w:tc>
      </w:tr>
      <w:tr w:rsidR="00186690" w:rsidRPr="00186690" w:rsidTr="00BA601E">
        <w:trPr>
          <w:jc w:val="center"/>
        </w:trPr>
        <w:tc>
          <w:tcPr>
            <w:tcW w:w="5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6690" w:rsidRPr="00186690" w:rsidRDefault="00186690" w:rsidP="002C2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6690" w:rsidRPr="00186690" w:rsidRDefault="00186690" w:rsidP="002C21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rector/directoare</w:t>
            </w:r>
            <w:r w:rsidRPr="00186690">
              <w:rPr>
                <w:rFonts w:ascii="Times New Roman" w:hAnsi="Times New Roman" w:cs="Times New Roman"/>
                <w:sz w:val="24"/>
                <w:szCs w:val="24"/>
              </w:rPr>
              <w:t xml:space="preserve"> instituție de învățământ extrașcolară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6690" w:rsidRPr="00186690" w:rsidRDefault="00186690" w:rsidP="002C2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509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90" w:rsidRPr="00186690" w:rsidRDefault="00186690" w:rsidP="002C2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90" w:rsidRPr="00186690" w:rsidRDefault="00186690" w:rsidP="002C2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86690" w:rsidRPr="00186690" w:rsidRDefault="00186690" w:rsidP="002C2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86690" w:rsidRPr="00186690" w:rsidTr="00BA601E">
        <w:trPr>
          <w:jc w:val="center"/>
        </w:trPr>
        <w:tc>
          <w:tcPr>
            <w:tcW w:w="5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186690" w:rsidRPr="00186690" w:rsidRDefault="00186690" w:rsidP="002C2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186690" w:rsidRPr="00186690" w:rsidRDefault="00186690" w:rsidP="00F733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sz w:val="24"/>
                <w:szCs w:val="24"/>
              </w:rPr>
              <w:t xml:space="preserve">Director adjunct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186690" w:rsidRPr="00186690" w:rsidRDefault="00186690" w:rsidP="00F73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4506 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186690" w:rsidRPr="00186690" w:rsidRDefault="00186690" w:rsidP="002C2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186690" w:rsidRPr="00186690" w:rsidRDefault="00186690" w:rsidP="002C2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00"/>
          </w:tcPr>
          <w:p w:rsidR="00186690" w:rsidRPr="00186690" w:rsidRDefault="00186690" w:rsidP="002C2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86690" w:rsidRPr="00186690" w:rsidTr="00BA601E">
        <w:trPr>
          <w:trHeight w:val="368"/>
          <w:jc w:val="center"/>
        </w:trPr>
        <w:tc>
          <w:tcPr>
            <w:tcW w:w="5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6690" w:rsidRPr="00186690" w:rsidRDefault="00186690" w:rsidP="002C2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6690" w:rsidRPr="00186690" w:rsidRDefault="00186690" w:rsidP="002C21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Contabil-șef/contabilă-șefă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6690" w:rsidRPr="00186690" w:rsidRDefault="00186690" w:rsidP="002C2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10</w:t>
            </w:r>
            <w:r w:rsidRPr="001866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90" w:rsidRPr="00186690" w:rsidRDefault="00186690" w:rsidP="002C2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90" w:rsidRPr="00186690" w:rsidRDefault="00186690" w:rsidP="002C2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86690" w:rsidRPr="00186690" w:rsidRDefault="00186690" w:rsidP="002C2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86690" w:rsidRPr="00186690" w:rsidTr="00BA601E">
        <w:trPr>
          <w:trHeight w:val="300"/>
          <w:jc w:val="center"/>
        </w:trPr>
        <w:tc>
          <w:tcPr>
            <w:tcW w:w="5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6690" w:rsidRPr="00186690" w:rsidRDefault="00186690" w:rsidP="002C2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6690" w:rsidRPr="002C21F3" w:rsidRDefault="00186690" w:rsidP="002C2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1F3">
              <w:rPr>
                <w:rFonts w:ascii="Times New Roman" w:hAnsi="Times New Roman" w:cs="Times New Roman"/>
                <w:sz w:val="24"/>
                <w:szCs w:val="24"/>
              </w:rPr>
              <w:t>Contabil/contabilă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6690" w:rsidRPr="00186690" w:rsidRDefault="00186690" w:rsidP="002C2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10</w:t>
            </w:r>
            <w:r w:rsidRPr="001866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90" w:rsidRPr="00186690" w:rsidRDefault="00186690" w:rsidP="002C2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90" w:rsidRPr="00186690" w:rsidRDefault="00186690" w:rsidP="002C2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86690" w:rsidRPr="00186690" w:rsidRDefault="00186690" w:rsidP="002C2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86690" w:rsidRPr="00186690" w:rsidTr="00BA601E">
        <w:trPr>
          <w:jc w:val="center"/>
        </w:trPr>
        <w:tc>
          <w:tcPr>
            <w:tcW w:w="5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6690" w:rsidRPr="00186690" w:rsidRDefault="00186690" w:rsidP="002C2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6690" w:rsidRPr="002C21F3" w:rsidRDefault="00186690" w:rsidP="002C2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1F3">
              <w:rPr>
                <w:rFonts w:ascii="Times New Roman" w:hAnsi="Times New Roman" w:cs="Times New Roman"/>
                <w:sz w:val="24"/>
                <w:szCs w:val="24"/>
              </w:rPr>
              <w:t xml:space="preserve">Contabil casier/contabilă casieră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6690" w:rsidRPr="00186690" w:rsidRDefault="00186690" w:rsidP="002C2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10</w:t>
            </w:r>
            <w:r w:rsidRPr="001866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90" w:rsidRPr="00186690" w:rsidRDefault="00186690" w:rsidP="002C2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90" w:rsidRPr="00186690" w:rsidRDefault="00186690" w:rsidP="002C2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86690" w:rsidRPr="00186690" w:rsidRDefault="00186690" w:rsidP="002C2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86690" w:rsidRPr="00186690" w:rsidTr="00BA601E">
        <w:trPr>
          <w:trHeight w:val="350"/>
          <w:jc w:val="center"/>
        </w:trPr>
        <w:tc>
          <w:tcPr>
            <w:tcW w:w="5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6690" w:rsidRPr="00186690" w:rsidRDefault="00186690" w:rsidP="002C2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6690" w:rsidRPr="00186690" w:rsidRDefault="00186690" w:rsidP="002C21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Specialist/specialistă în management și organizare</w:t>
            </w: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6690" w:rsidRPr="00186690" w:rsidRDefault="00186690" w:rsidP="002C2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211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90" w:rsidRPr="00186690" w:rsidRDefault="00186690" w:rsidP="002C2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90" w:rsidRPr="00186690" w:rsidRDefault="00186690" w:rsidP="002C2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86690" w:rsidRPr="00186690" w:rsidRDefault="00186690" w:rsidP="002C2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186690" w:rsidRPr="00186690" w:rsidTr="00BA601E">
        <w:trPr>
          <w:trHeight w:val="356"/>
          <w:jc w:val="center"/>
        </w:trPr>
        <w:tc>
          <w:tcPr>
            <w:tcW w:w="5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6690" w:rsidRPr="000E44DB" w:rsidRDefault="00733DFC" w:rsidP="002C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D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6690" w:rsidRPr="000E44DB" w:rsidRDefault="00186690" w:rsidP="002C2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DB">
              <w:rPr>
                <w:rFonts w:ascii="Times New Roman" w:hAnsi="Times New Roman" w:cs="Times New Roman"/>
                <w:sz w:val="24"/>
                <w:szCs w:val="24"/>
              </w:rPr>
              <w:t>Metodist/metodistă în instituție extrașcolară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6690" w:rsidRPr="000E44DB" w:rsidRDefault="00186690" w:rsidP="002C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DB">
              <w:rPr>
                <w:rFonts w:ascii="Times New Roman" w:hAnsi="Times New Roman" w:cs="Times New Roman"/>
                <w:sz w:val="24"/>
                <w:szCs w:val="24"/>
              </w:rPr>
              <w:t>23511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90" w:rsidRPr="000E44DB" w:rsidRDefault="007C6FCF" w:rsidP="002C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90" w:rsidRPr="000E44DB" w:rsidRDefault="007C6FCF" w:rsidP="002C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86690" w:rsidRPr="000E44DB" w:rsidRDefault="007C6FCF" w:rsidP="002C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6690" w:rsidRPr="00186690" w:rsidTr="00BA601E">
        <w:trPr>
          <w:trHeight w:val="356"/>
          <w:jc w:val="center"/>
        </w:trPr>
        <w:tc>
          <w:tcPr>
            <w:tcW w:w="5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6690" w:rsidRPr="00186690" w:rsidRDefault="00733DFC" w:rsidP="002C2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6690" w:rsidRPr="00186690" w:rsidRDefault="00186690" w:rsidP="002C21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ialist/specialistă în  resurse  uman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6690" w:rsidRPr="00186690" w:rsidRDefault="00186690" w:rsidP="002C2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3</w:t>
            </w:r>
            <w:r w:rsidRPr="001866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90" w:rsidRPr="00186690" w:rsidRDefault="00186690" w:rsidP="002C2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90" w:rsidRPr="00186690" w:rsidRDefault="00186690" w:rsidP="002C2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86690" w:rsidRPr="00186690" w:rsidRDefault="00186690" w:rsidP="002C2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86690" w:rsidRPr="00186690" w:rsidTr="00BA601E">
        <w:trPr>
          <w:jc w:val="center"/>
        </w:trPr>
        <w:tc>
          <w:tcPr>
            <w:tcW w:w="5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6690" w:rsidRPr="00186690" w:rsidRDefault="00733DFC" w:rsidP="002C2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6690" w:rsidRPr="00186690" w:rsidRDefault="00186690" w:rsidP="002C21F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Jurist/juristă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6690" w:rsidRPr="00186690" w:rsidRDefault="00186690" w:rsidP="002C2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1919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90" w:rsidRPr="00186690" w:rsidRDefault="00186690" w:rsidP="002C2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90" w:rsidRPr="00186690" w:rsidRDefault="00186690" w:rsidP="002C2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86690" w:rsidRPr="00186690" w:rsidRDefault="00186690" w:rsidP="002C2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86690" w:rsidRPr="00186690" w:rsidTr="00BA601E">
        <w:trPr>
          <w:jc w:val="center"/>
        </w:trPr>
        <w:tc>
          <w:tcPr>
            <w:tcW w:w="5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6690" w:rsidRPr="00186690" w:rsidRDefault="00733DFC" w:rsidP="002C2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6690" w:rsidRPr="00186690" w:rsidRDefault="00186690" w:rsidP="002C21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 medicină generală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6690" w:rsidRPr="00186690" w:rsidRDefault="00186690" w:rsidP="002C2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105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90" w:rsidRPr="00186690" w:rsidRDefault="00186690" w:rsidP="002C2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90" w:rsidRPr="00186690" w:rsidRDefault="00186690" w:rsidP="002C2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86690" w:rsidRPr="00186690" w:rsidRDefault="00186690" w:rsidP="002C2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86690" w:rsidRPr="00186690" w:rsidTr="00BA601E">
        <w:trPr>
          <w:trHeight w:val="490"/>
          <w:jc w:val="center"/>
        </w:trPr>
        <w:tc>
          <w:tcPr>
            <w:tcW w:w="5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6690" w:rsidRPr="00186690" w:rsidRDefault="00733DFC" w:rsidP="002C2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6690" w:rsidRPr="00186690" w:rsidRDefault="00186690" w:rsidP="002C21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Asistent medical generalist/asistentă medicală generalistă (studii superioare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6690" w:rsidRPr="00186690" w:rsidRDefault="00186690" w:rsidP="002C2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10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90" w:rsidRPr="00186690" w:rsidRDefault="00186690" w:rsidP="002C2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90" w:rsidRPr="00186690" w:rsidRDefault="00186690" w:rsidP="002C2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86690" w:rsidRPr="00186690" w:rsidRDefault="00186690" w:rsidP="002C2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86690" w:rsidRPr="00186690" w:rsidTr="00BA601E">
        <w:trPr>
          <w:jc w:val="center"/>
        </w:trPr>
        <w:tc>
          <w:tcPr>
            <w:tcW w:w="5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6690" w:rsidRPr="00186690" w:rsidRDefault="00733DFC" w:rsidP="002C2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6690" w:rsidRPr="00186690" w:rsidRDefault="00186690" w:rsidP="002C21F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Secretar/secretară în unitățile de învățămân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6690" w:rsidRPr="00186690" w:rsidRDefault="00186690" w:rsidP="002C2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003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90" w:rsidRPr="00186690" w:rsidRDefault="00186690" w:rsidP="002C2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90" w:rsidRPr="00186690" w:rsidRDefault="00186690" w:rsidP="002C2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86690" w:rsidRPr="00186690" w:rsidRDefault="00186690" w:rsidP="002C2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86690" w:rsidRPr="00186690" w:rsidTr="00BA601E">
        <w:trPr>
          <w:jc w:val="center"/>
        </w:trPr>
        <w:tc>
          <w:tcPr>
            <w:tcW w:w="5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90" w:rsidRPr="00186690" w:rsidRDefault="00186690" w:rsidP="002C2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90" w:rsidRPr="00186690" w:rsidRDefault="00186690" w:rsidP="002C21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90" w:rsidRPr="00186690" w:rsidRDefault="00186690" w:rsidP="002C2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90" w:rsidRPr="00186690" w:rsidRDefault="00186690" w:rsidP="002C2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90" w:rsidRPr="00186690" w:rsidRDefault="00186690" w:rsidP="002C2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86690" w:rsidRPr="00186690" w:rsidRDefault="00186690" w:rsidP="002C2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86690" w:rsidRPr="00186690" w:rsidRDefault="00186690" w:rsidP="002C21F3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186690" w:rsidRDefault="00186690" w:rsidP="002C21F3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 w:rsidRPr="00186690">
        <w:rPr>
          <w:rFonts w:ascii="Times New Roman" w:hAnsi="Times New Roman" w:cs="Times New Roman"/>
          <w:b/>
          <w:sz w:val="24"/>
          <w:szCs w:val="24"/>
        </w:rPr>
        <w:t>Note:</w:t>
      </w:r>
      <w:r w:rsidRPr="00186690">
        <w:rPr>
          <w:rFonts w:ascii="Times New Roman" w:hAnsi="Times New Roman" w:cs="Times New Roman"/>
          <w:sz w:val="24"/>
          <w:szCs w:val="24"/>
        </w:rPr>
        <w:t xml:space="preserve"> </w:t>
      </w:r>
      <w:r w:rsidR="00F7338A">
        <w:rPr>
          <w:rFonts w:ascii="Times New Roman" w:hAnsi="Times New Roman" w:cs="Times New Roman"/>
          <w:sz w:val="24"/>
          <w:szCs w:val="24"/>
        </w:rPr>
        <w:t xml:space="preserve">  </w:t>
      </w:r>
      <w:r w:rsidRPr="00186690">
        <w:rPr>
          <w:rFonts w:ascii="Times New Roman" w:hAnsi="Times New Roman" w:cs="Times New Roman"/>
          <w:sz w:val="24"/>
          <w:szCs w:val="24"/>
        </w:rPr>
        <w:t xml:space="preserve">1.Numărul </w:t>
      </w:r>
      <w:proofErr w:type="spellStart"/>
      <w:r w:rsidRPr="00186690">
        <w:rPr>
          <w:rFonts w:ascii="Times New Roman" w:hAnsi="Times New Roman" w:cs="Times New Roman"/>
          <w:sz w:val="24"/>
          <w:szCs w:val="24"/>
        </w:rPr>
        <w:t>unităţilor</w:t>
      </w:r>
      <w:proofErr w:type="spellEnd"/>
      <w:r w:rsidRPr="00186690">
        <w:rPr>
          <w:rFonts w:ascii="Times New Roman" w:hAnsi="Times New Roman" w:cs="Times New Roman"/>
          <w:sz w:val="24"/>
          <w:szCs w:val="24"/>
        </w:rPr>
        <w:t xml:space="preserve"> de personal în </w:t>
      </w:r>
      <w:proofErr w:type="spellStart"/>
      <w:r w:rsidRPr="00186690">
        <w:rPr>
          <w:rFonts w:ascii="Times New Roman" w:hAnsi="Times New Roman" w:cs="Times New Roman"/>
          <w:sz w:val="24"/>
          <w:szCs w:val="24"/>
        </w:rPr>
        <w:t>şcoală</w:t>
      </w:r>
      <w:proofErr w:type="spellEnd"/>
      <w:r w:rsidRPr="00186690">
        <w:rPr>
          <w:rFonts w:ascii="Times New Roman" w:hAnsi="Times New Roman" w:cs="Times New Roman"/>
          <w:sz w:val="24"/>
          <w:szCs w:val="24"/>
        </w:rPr>
        <w:t xml:space="preserve"> sportivă se </w:t>
      </w:r>
      <w:proofErr w:type="spellStart"/>
      <w:r w:rsidRPr="00186690">
        <w:rPr>
          <w:rFonts w:ascii="Times New Roman" w:hAnsi="Times New Roman" w:cs="Times New Roman"/>
          <w:sz w:val="24"/>
          <w:szCs w:val="24"/>
        </w:rPr>
        <w:t>stabileşte</w:t>
      </w:r>
      <w:proofErr w:type="spellEnd"/>
      <w:r w:rsidRPr="00186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69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86690">
        <w:rPr>
          <w:rFonts w:ascii="Times New Roman" w:hAnsi="Times New Roman" w:cs="Times New Roman"/>
          <w:sz w:val="24"/>
          <w:szCs w:val="24"/>
        </w:rPr>
        <w:t xml:space="preserve"> se aprobă de către fondator.</w:t>
      </w:r>
      <w:r w:rsidRPr="00186690">
        <w:rPr>
          <w:rFonts w:ascii="Times New Roman" w:hAnsi="Times New Roman" w:cs="Times New Roman"/>
          <w:sz w:val="24"/>
          <w:szCs w:val="24"/>
        </w:rPr>
        <w:br/>
        <w:t>             2.În dependență de profilul școlilor sportive, în limita numărului de unități aprobate de fondator, se instituie suplimentar      următoarele funcții, conform anexei nr. 2.</w:t>
      </w:r>
    </w:p>
    <w:p w:rsidR="00384B9F" w:rsidRPr="00384B9F" w:rsidRDefault="00F7338A" w:rsidP="00384B9F">
      <w:pPr>
        <w:spacing w:after="0" w:line="240" w:lineRule="auto"/>
        <w:ind w:left="14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4B9F" w:rsidRPr="00384B9F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În dependență de numărul de copii se vor institui în instituție fie Director adjunct fie Metodist în instituție școlară</w:t>
      </w:r>
    </w:p>
    <w:p w:rsidR="00384B9F" w:rsidRPr="00186690" w:rsidRDefault="00384B9F" w:rsidP="002C21F3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186690" w:rsidRPr="00186690" w:rsidRDefault="00186690" w:rsidP="002C2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690" w:rsidRPr="00186690" w:rsidRDefault="00186690" w:rsidP="002C2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690" w:rsidRPr="00186690" w:rsidRDefault="00186690" w:rsidP="002C2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690" w:rsidRPr="00186690" w:rsidRDefault="00186690" w:rsidP="002C2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690" w:rsidRPr="00186690" w:rsidRDefault="00186690" w:rsidP="002C2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690" w:rsidRPr="00186690" w:rsidRDefault="00186690" w:rsidP="002C2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690" w:rsidRPr="00186690" w:rsidRDefault="00186690" w:rsidP="002C2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690" w:rsidRPr="00186690" w:rsidRDefault="00186690" w:rsidP="002C2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690" w:rsidRPr="00186690" w:rsidRDefault="00186690" w:rsidP="002C2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690" w:rsidRPr="00186690" w:rsidRDefault="00186690" w:rsidP="002C2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690" w:rsidRPr="00186690" w:rsidRDefault="00186690" w:rsidP="002C2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690" w:rsidRPr="00186690" w:rsidRDefault="00186690" w:rsidP="002C2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690" w:rsidRPr="00186690" w:rsidRDefault="00186690" w:rsidP="002C2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690" w:rsidRPr="00186690" w:rsidRDefault="00186690" w:rsidP="002C2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690" w:rsidRPr="00186690" w:rsidRDefault="00186690" w:rsidP="002C2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690" w:rsidRPr="00186690" w:rsidRDefault="00186690" w:rsidP="002C2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690" w:rsidRPr="00186690" w:rsidRDefault="00186690" w:rsidP="002C2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690" w:rsidRPr="00186690" w:rsidRDefault="00186690" w:rsidP="002C2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690" w:rsidRDefault="00186690" w:rsidP="002C2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1F3" w:rsidRDefault="002C21F3" w:rsidP="002C2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1F3" w:rsidRDefault="002C21F3" w:rsidP="002C2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1F3" w:rsidRDefault="002C21F3" w:rsidP="002C2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1F3" w:rsidRPr="00186690" w:rsidRDefault="002C21F3" w:rsidP="002C2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690" w:rsidRPr="00186690" w:rsidRDefault="00186690" w:rsidP="002C2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690" w:rsidRPr="00186690" w:rsidRDefault="00186690" w:rsidP="00933F91">
      <w:pPr>
        <w:spacing w:after="0" w:line="240" w:lineRule="auto"/>
        <w:ind w:left="7080" w:right="-284"/>
        <w:rPr>
          <w:rFonts w:ascii="Times New Roman" w:hAnsi="Times New Roman" w:cs="Times New Roman"/>
          <w:sz w:val="24"/>
          <w:szCs w:val="24"/>
        </w:rPr>
      </w:pPr>
      <w:r w:rsidRPr="00186690">
        <w:rPr>
          <w:rFonts w:ascii="Times New Roman" w:hAnsi="Times New Roman" w:cs="Times New Roman"/>
          <w:sz w:val="24"/>
          <w:szCs w:val="24"/>
        </w:rPr>
        <w:t>Anexă nr. 2</w:t>
      </w:r>
    </w:p>
    <w:p w:rsidR="00186690" w:rsidRPr="00186690" w:rsidRDefault="00186690" w:rsidP="00933F91">
      <w:pPr>
        <w:spacing w:after="0" w:line="240" w:lineRule="auto"/>
        <w:ind w:left="7080" w:right="-284"/>
        <w:rPr>
          <w:rFonts w:ascii="Times New Roman" w:hAnsi="Times New Roman" w:cs="Times New Roman"/>
          <w:sz w:val="24"/>
          <w:szCs w:val="24"/>
        </w:rPr>
      </w:pPr>
      <w:r w:rsidRPr="00186690">
        <w:rPr>
          <w:rFonts w:ascii="Times New Roman" w:hAnsi="Times New Roman" w:cs="Times New Roman"/>
          <w:sz w:val="24"/>
          <w:szCs w:val="24"/>
        </w:rPr>
        <w:t xml:space="preserve">la Ordinul nr. </w:t>
      </w:r>
      <w:r w:rsidR="00F20C0E">
        <w:rPr>
          <w:rFonts w:ascii="Times New Roman" w:hAnsi="Times New Roman" w:cs="Times New Roman"/>
          <w:sz w:val="24"/>
          <w:szCs w:val="24"/>
        </w:rPr>
        <w:t>…</w:t>
      </w:r>
    </w:p>
    <w:p w:rsidR="00186690" w:rsidRPr="00186690" w:rsidRDefault="00F20C0E" w:rsidP="00933F91">
      <w:pPr>
        <w:spacing w:after="0" w:line="240" w:lineRule="auto"/>
        <w:ind w:left="7080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n …. mai 20…</w:t>
      </w:r>
      <w:r w:rsidR="00186690" w:rsidRPr="0018669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86690" w:rsidRPr="00186690" w:rsidRDefault="00186690" w:rsidP="00933F91">
      <w:pPr>
        <w:spacing w:after="0" w:line="240" w:lineRule="auto"/>
        <w:ind w:left="7080" w:right="-284"/>
        <w:jc w:val="both"/>
        <w:rPr>
          <w:rFonts w:ascii="Times New Roman" w:hAnsi="Times New Roman" w:cs="Times New Roman"/>
          <w:sz w:val="24"/>
          <w:szCs w:val="24"/>
        </w:rPr>
      </w:pPr>
      <w:r w:rsidRPr="0018669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86690" w:rsidRPr="00186690" w:rsidRDefault="00186690" w:rsidP="00933F91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69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86690">
        <w:rPr>
          <w:rFonts w:ascii="Times New Roman" w:hAnsi="Times New Roman" w:cs="Times New Roman"/>
          <w:b/>
          <w:sz w:val="24"/>
          <w:szCs w:val="24"/>
        </w:rPr>
        <w:t>Lista funcțiilor admise suplimentar pentru includerea în statele de personal</w:t>
      </w:r>
    </w:p>
    <w:p w:rsidR="00186690" w:rsidRPr="00186690" w:rsidRDefault="00186690" w:rsidP="00933F91">
      <w:pPr>
        <w:tabs>
          <w:tab w:val="left" w:pos="23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69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ale școlilor sportive</w:t>
      </w:r>
    </w:p>
    <w:tbl>
      <w:tblPr>
        <w:tblW w:w="10535" w:type="dxa"/>
        <w:tblInd w:w="-6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22"/>
        <w:gridCol w:w="1134"/>
        <w:gridCol w:w="1227"/>
        <w:gridCol w:w="993"/>
        <w:gridCol w:w="992"/>
      </w:tblGrid>
      <w:tr w:rsidR="00186690" w:rsidRPr="00186690" w:rsidTr="00B80CB5">
        <w:tc>
          <w:tcPr>
            <w:tcW w:w="56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90" w:rsidRPr="00186690" w:rsidRDefault="00186690" w:rsidP="00933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86690" w:rsidRPr="00186690" w:rsidRDefault="00186690" w:rsidP="0093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r.</w:t>
            </w:r>
          </w:p>
          <w:p w:rsidR="00186690" w:rsidRPr="00186690" w:rsidRDefault="00186690" w:rsidP="0093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/o</w:t>
            </w:r>
          </w:p>
        </w:tc>
        <w:tc>
          <w:tcPr>
            <w:tcW w:w="56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90" w:rsidRPr="00186690" w:rsidRDefault="00186690" w:rsidP="00933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86690" w:rsidRPr="00186690" w:rsidRDefault="00186690" w:rsidP="0093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numirea</w:t>
            </w:r>
          </w:p>
          <w:p w:rsidR="00186690" w:rsidRPr="00186690" w:rsidRDefault="00186690" w:rsidP="0093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66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uncţiei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90" w:rsidRPr="00186690" w:rsidRDefault="00186690" w:rsidP="0093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ul    ocupației</w:t>
            </w:r>
          </w:p>
          <w:p w:rsidR="00186690" w:rsidRPr="00186690" w:rsidRDefault="00186690" w:rsidP="0093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86690" w:rsidRPr="00186690" w:rsidRDefault="00186690" w:rsidP="0093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umărul minim al unităților de profesori-antrenori</w:t>
            </w:r>
          </w:p>
        </w:tc>
      </w:tr>
      <w:tr w:rsidR="00186690" w:rsidRPr="00186690" w:rsidTr="00B80CB5">
        <w:tc>
          <w:tcPr>
            <w:tcW w:w="567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90" w:rsidRPr="00186690" w:rsidRDefault="00186690" w:rsidP="00933F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90" w:rsidRPr="00186690" w:rsidRDefault="00186690" w:rsidP="00933F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90" w:rsidRPr="00186690" w:rsidRDefault="00186690" w:rsidP="00933F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90" w:rsidRPr="00186690" w:rsidRDefault="00186690" w:rsidP="00933F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20  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90" w:rsidRPr="00186690" w:rsidRDefault="00186690" w:rsidP="0093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86690" w:rsidRPr="00186690" w:rsidRDefault="00186690" w:rsidP="0093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186690" w:rsidRPr="00186690" w:rsidTr="00B80CB5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6690" w:rsidRPr="00186690" w:rsidRDefault="00186690" w:rsidP="0093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6690" w:rsidRPr="00186690" w:rsidRDefault="00186690" w:rsidP="0093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6690" w:rsidRPr="00186690" w:rsidRDefault="00186690" w:rsidP="0093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90" w:rsidRPr="00186690" w:rsidRDefault="00186690" w:rsidP="0093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90" w:rsidRPr="00186690" w:rsidRDefault="00186690" w:rsidP="0093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86690" w:rsidRPr="00186690" w:rsidRDefault="00186690" w:rsidP="0093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86690" w:rsidRPr="00186690" w:rsidTr="00B80CB5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6690" w:rsidRPr="00186690" w:rsidRDefault="001916E4" w:rsidP="0093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6690" w:rsidRPr="00186690" w:rsidRDefault="00186690" w:rsidP="00933F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Acompaniator/acompaniatoar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6690" w:rsidRPr="00186690" w:rsidRDefault="00186690" w:rsidP="0093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201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90" w:rsidRPr="00186690" w:rsidRDefault="00186690" w:rsidP="0093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90" w:rsidRPr="00186690" w:rsidRDefault="00186690" w:rsidP="0093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86690" w:rsidRPr="00186690" w:rsidRDefault="00186690" w:rsidP="0093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86690" w:rsidRPr="00186690" w:rsidTr="00B80CB5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6690" w:rsidRPr="00186690" w:rsidRDefault="001916E4" w:rsidP="0093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6690" w:rsidRPr="00186690" w:rsidRDefault="00186690" w:rsidP="00933F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Analist/analistă </w:t>
            </w:r>
            <w:proofErr w:type="spellStart"/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reţea</w:t>
            </w:r>
            <w:proofErr w:type="spellEnd"/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de calculatoar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6690" w:rsidRPr="00186690" w:rsidRDefault="00186690" w:rsidP="0093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303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90" w:rsidRPr="00186690" w:rsidRDefault="00186690" w:rsidP="0093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90" w:rsidRPr="00186690" w:rsidRDefault="00186690" w:rsidP="0093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86690" w:rsidRPr="00186690" w:rsidRDefault="00186690" w:rsidP="0093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86690" w:rsidRPr="00186690" w:rsidTr="00B80CB5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6690" w:rsidRPr="00186690" w:rsidRDefault="001916E4" w:rsidP="0093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6690" w:rsidRPr="00186690" w:rsidRDefault="00186690" w:rsidP="00933F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Antrenor/antrenoare ca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6690" w:rsidRPr="00186690" w:rsidRDefault="00186690" w:rsidP="0093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001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90" w:rsidRPr="00186690" w:rsidRDefault="00186690" w:rsidP="0093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90" w:rsidRPr="00186690" w:rsidRDefault="00186690" w:rsidP="0093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86690" w:rsidRPr="00186690" w:rsidRDefault="00186690" w:rsidP="0093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C6FCF" w:rsidRPr="00186690" w:rsidTr="00B80CB5">
        <w:trPr>
          <w:trHeight w:val="368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6FCF" w:rsidRPr="00186690" w:rsidRDefault="001916E4" w:rsidP="007C6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6FCF" w:rsidRPr="00186690" w:rsidRDefault="007C6FCF" w:rsidP="007C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Antrenor/antrenoare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6FCF" w:rsidRPr="00186690" w:rsidRDefault="007C6FCF" w:rsidP="007C6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42202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FCF" w:rsidRPr="00186690" w:rsidRDefault="007C6FCF" w:rsidP="007C6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FCF" w:rsidRPr="00186690" w:rsidRDefault="007C6FCF" w:rsidP="007C6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C6FCF" w:rsidRPr="00186690" w:rsidRDefault="007C6FCF" w:rsidP="007C6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C6FCF" w:rsidRPr="00186690" w:rsidTr="00B80CB5">
        <w:trPr>
          <w:trHeight w:val="368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6FCF" w:rsidRPr="00186690" w:rsidRDefault="001916E4" w:rsidP="007C6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6FCF" w:rsidRPr="00186690" w:rsidRDefault="007C6FCF" w:rsidP="007C6F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Agronom/agronomă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6FCF" w:rsidRPr="00186690" w:rsidRDefault="007C6FCF" w:rsidP="007C6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13204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FCF" w:rsidRPr="00186690" w:rsidRDefault="007C6FCF" w:rsidP="007C6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FCF" w:rsidRPr="00186690" w:rsidRDefault="007C6FCF" w:rsidP="007C6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C6FCF" w:rsidRPr="00186690" w:rsidRDefault="007C6FCF" w:rsidP="007C6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86690" w:rsidRPr="00186690" w:rsidTr="00B80CB5">
        <w:trPr>
          <w:trHeight w:val="368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6690" w:rsidRPr="00186690" w:rsidRDefault="001916E4" w:rsidP="0093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6690" w:rsidRPr="00186690" w:rsidRDefault="00186690" w:rsidP="00933F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Şef</w:t>
            </w:r>
            <w:proofErr w:type="spellEnd"/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/șefă </w:t>
            </w:r>
            <w:proofErr w:type="spellStart"/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secţie</w:t>
            </w:r>
            <w:proofErr w:type="spellEnd"/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în domeniul de activități sportive, recreative </w:t>
            </w:r>
            <w:proofErr w:type="spellStart"/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şi</w:t>
            </w:r>
            <w:proofErr w:type="spellEnd"/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cultural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6690" w:rsidRPr="00186690" w:rsidRDefault="00186690" w:rsidP="0093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43148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90" w:rsidRPr="00186690" w:rsidRDefault="00186690" w:rsidP="0093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90" w:rsidRPr="00186690" w:rsidRDefault="00186690" w:rsidP="0093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86690" w:rsidRPr="00186690" w:rsidRDefault="00186690" w:rsidP="0093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4B9F" w:rsidRPr="00186690" w:rsidTr="00B80CB5">
        <w:trPr>
          <w:trHeight w:val="368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9F" w:rsidRPr="00186690" w:rsidRDefault="001916E4" w:rsidP="00384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9F" w:rsidRPr="00186690" w:rsidRDefault="00384B9F" w:rsidP="00384B9F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Şef</w:t>
            </w:r>
            <w:proofErr w:type="spellEnd"/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/șefă grajd de ca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9F" w:rsidRPr="00186690" w:rsidRDefault="00384B9F" w:rsidP="00384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43918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9F" w:rsidRPr="00186690" w:rsidRDefault="00384B9F" w:rsidP="00384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9F" w:rsidRPr="00186690" w:rsidRDefault="00384B9F" w:rsidP="00384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84B9F" w:rsidRPr="00186690" w:rsidRDefault="00384B9F" w:rsidP="00384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4B9F" w:rsidRPr="00186690" w:rsidTr="00B80CB5">
        <w:trPr>
          <w:trHeight w:val="368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9F" w:rsidRPr="00186690" w:rsidRDefault="001916E4" w:rsidP="00384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9F" w:rsidRPr="00186690" w:rsidRDefault="00384B9F" w:rsidP="00384B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Șef/șefă fermă în agricultură și silvicultur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9F" w:rsidRPr="00186690" w:rsidRDefault="00384B9F" w:rsidP="00384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31122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9F" w:rsidRPr="00186690" w:rsidRDefault="00384B9F" w:rsidP="00384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9F" w:rsidRPr="00186690" w:rsidRDefault="00384B9F" w:rsidP="00384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84B9F" w:rsidRPr="00186690" w:rsidRDefault="00384B9F" w:rsidP="00384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4B9F" w:rsidRPr="00186690" w:rsidTr="00B80CB5">
        <w:trPr>
          <w:trHeight w:val="368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9F" w:rsidRPr="00186690" w:rsidRDefault="001916E4" w:rsidP="00384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9F" w:rsidRPr="00186690" w:rsidRDefault="00384B9F" w:rsidP="00384B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Şef</w:t>
            </w:r>
            <w:proofErr w:type="spellEnd"/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/șefă grajd de ca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9F" w:rsidRPr="00186690" w:rsidRDefault="00384B9F" w:rsidP="00384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43918</w:t>
            </w:r>
            <w:r w:rsidRPr="00186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9F" w:rsidRPr="00186690" w:rsidRDefault="00384B9F" w:rsidP="00384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9F" w:rsidRPr="00186690" w:rsidRDefault="00384B9F" w:rsidP="00384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84B9F" w:rsidRPr="00186690" w:rsidRDefault="00384B9F" w:rsidP="00384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84B9F" w:rsidRPr="00186690" w:rsidTr="00B80CB5">
        <w:trPr>
          <w:trHeight w:val="368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9F" w:rsidRPr="00186690" w:rsidRDefault="001916E4" w:rsidP="00384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9F" w:rsidRPr="00186690" w:rsidRDefault="00384B9F" w:rsidP="00384B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Șef/șefă depozi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9F" w:rsidRPr="00186690" w:rsidRDefault="00384B9F" w:rsidP="00384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32435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9F" w:rsidRPr="00186690" w:rsidRDefault="00384B9F" w:rsidP="00384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9F" w:rsidRPr="00186690" w:rsidRDefault="00384B9F" w:rsidP="00384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84B9F" w:rsidRPr="00186690" w:rsidRDefault="00384B9F" w:rsidP="00384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16E4" w:rsidRPr="00186690" w:rsidTr="00B80CB5">
        <w:trPr>
          <w:trHeight w:val="368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edagog social/pedagogă social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5921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16E4" w:rsidRPr="00186690" w:rsidTr="00B80CB5">
        <w:trPr>
          <w:trHeight w:val="368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sz w:val="24"/>
                <w:szCs w:val="24"/>
              </w:rPr>
              <w:t>Psiholog/psihologă în domeniul sportulu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sz w:val="24"/>
                <w:szCs w:val="24"/>
              </w:rPr>
              <w:t>263411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16E4" w:rsidRPr="00186690" w:rsidTr="00B80CB5">
        <w:trPr>
          <w:trHeight w:val="368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nager (șef/șefă) aprovizionare și distribuți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32413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16E4" w:rsidRPr="00186690" w:rsidTr="00B80CB5">
        <w:trPr>
          <w:trHeight w:val="368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nager (șef/șefă) gospodări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1922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16E4" w:rsidRPr="00186690" w:rsidTr="00B80CB5">
        <w:trPr>
          <w:trHeight w:val="368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Instructor sportiv/instructoare sportiv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42208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16E4" w:rsidRPr="00186690" w:rsidTr="00B80CB5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Călăreţ</w:t>
            </w:r>
            <w:proofErr w:type="spellEnd"/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/călăreaț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002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16E4" w:rsidRPr="00186690" w:rsidTr="00B80CB5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Conducător/conducătoare aut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20</w:t>
            </w:r>
            <w:r w:rsidRPr="001866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16E4" w:rsidRPr="00186690" w:rsidTr="00B80CB5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ezinfecţionist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754403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16E4" w:rsidRPr="00186690" w:rsidTr="00B80CB5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ulgher/</w:t>
            </w:r>
            <w:proofErr w:type="spellStart"/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ulgheriță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711502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16E4" w:rsidRPr="00186690" w:rsidTr="00B80CB5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Bucătar-șef/bucătăreasă-șef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43402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16E4" w:rsidRPr="00186690" w:rsidTr="00B80CB5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Bucătar/bucătăreas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512001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16E4" w:rsidRPr="00186690" w:rsidTr="00B80CB5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Bucătar auxiliar/bucătăreasă auxiliar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941202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16E4" w:rsidRPr="00186690" w:rsidTr="00B80CB5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Ajutor de bucătar/bucătărese /ajutoare de bucătărese/bucătar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941201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16E4" w:rsidRPr="00186690" w:rsidTr="00B80CB5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Spălător/spălătoare vase/vesel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941204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16E4" w:rsidRPr="00186690" w:rsidTr="00B80CB5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seur-terapeut/maseuză-terapeut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503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1916E4" w:rsidRPr="00186690" w:rsidTr="00B80CB5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 w:rsidRPr="00E325B9">
              <w:rPr>
                <w:rFonts w:ascii="Times New Roman" w:eastAsia="Times New Roman" w:hAnsi="Times New Roman" w:cs="Times New Roman"/>
                <w:color w:val="0D0D0D" w:themeColor="text1" w:themeTint="F2"/>
                <w:lang w:eastAsia="ro-RO"/>
              </w:rPr>
              <w:t>Fiziokinetoterapeut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325B9">
              <w:rPr>
                <w:rFonts w:ascii="Times New Roman" w:eastAsia="Times New Roman" w:hAnsi="Times New Roman" w:cs="Times New Roman"/>
                <w:color w:val="0D0D0D" w:themeColor="text1" w:themeTint="F2"/>
                <w:lang w:eastAsia="ro-RO"/>
              </w:rPr>
              <w:t>226401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16E4" w:rsidRPr="00186690" w:rsidTr="00B80CB5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E325B9" w:rsidRDefault="001916E4" w:rsidP="0019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o-RO"/>
              </w:rPr>
            </w:pPr>
            <w:proofErr w:type="spellStart"/>
            <w:r w:rsidRPr="00E325B9">
              <w:rPr>
                <w:rFonts w:ascii="Times New Roman" w:eastAsia="Times New Roman" w:hAnsi="Times New Roman" w:cs="Times New Roman"/>
                <w:color w:val="0D0D0D" w:themeColor="text1" w:themeTint="F2"/>
                <w:lang w:eastAsia="ro-RO"/>
              </w:rPr>
              <w:t>Kinetoterapeut</w:t>
            </w:r>
            <w:proofErr w:type="spellEnd"/>
            <w:r w:rsidRPr="00E325B9">
              <w:rPr>
                <w:rFonts w:ascii="Times New Roman" w:eastAsia="Times New Roman" w:hAnsi="Times New Roman" w:cs="Times New Roman"/>
                <w:color w:val="0D0D0D" w:themeColor="text1" w:themeTint="F2"/>
                <w:lang w:eastAsia="ro-RO"/>
              </w:rPr>
              <w:t>/</w:t>
            </w:r>
            <w:proofErr w:type="spellStart"/>
            <w:r w:rsidRPr="00E325B9">
              <w:rPr>
                <w:rFonts w:ascii="Times New Roman" w:eastAsia="Times New Roman" w:hAnsi="Times New Roman" w:cs="Times New Roman"/>
                <w:color w:val="0D0D0D" w:themeColor="text1" w:themeTint="F2"/>
                <w:lang w:eastAsia="ro-RO"/>
              </w:rPr>
              <w:t>kinetoterapeută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E325B9" w:rsidRDefault="001916E4" w:rsidP="0019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o-RO"/>
              </w:rPr>
            </w:pPr>
            <w:r w:rsidRPr="00E325B9">
              <w:rPr>
                <w:rFonts w:ascii="Times New Roman" w:eastAsia="Times New Roman" w:hAnsi="Times New Roman" w:cs="Times New Roman"/>
                <w:color w:val="0D0D0D" w:themeColor="text1" w:themeTint="F2"/>
                <w:lang w:eastAsia="ro-RO"/>
              </w:rPr>
              <w:t>226405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16E4" w:rsidRPr="00186690" w:rsidTr="00B80CB5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ootehnician/zootehnician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13256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16E4" w:rsidRPr="00186690" w:rsidTr="00B80CB5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Felcer veterinar/felceră veterinar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24004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16E4" w:rsidRPr="00186690" w:rsidTr="00B80CB5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sz w:val="24"/>
                <w:szCs w:val="24"/>
              </w:rPr>
              <w:t>Medic-veterinar specialis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sz w:val="24"/>
                <w:szCs w:val="24"/>
              </w:rPr>
              <w:t>225006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16E4" w:rsidRPr="00186690" w:rsidTr="00B80CB5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erar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722106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16E4" w:rsidRPr="00186690" w:rsidTr="00B80CB5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Fochist la cazane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202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16E4" w:rsidRPr="00186690" w:rsidTr="00B80CB5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Garderobier/garderobier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902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16E4" w:rsidRPr="00186690" w:rsidTr="00B80CB5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ician pentru echipamente  electrice și energeti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741206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16E4" w:rsidRPr="00186690" w:rsidTr="00B80CB5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sz w:val="24"/>
                <w:szCs w:val="24"/>
              </w:rPr>
              <w:t>Ușier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sz w:val="24"/>
                <w:szCs w:val="24"/>
              </w:rPr>
              <w:t>962913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16E4" w:rsidRPr="00186690" w:rsidTr="00B80CB5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ma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962105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16E4" w:rsidRPr="00186690" w:rsidTr="00B80CB5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Inginer mecanic/ingineră mecanic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14415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16E4" w:rsidRPr="00186690" w:rsidTr="00B80CB5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Inginer electrician/ingineră electrician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15116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16E4" w:rsidRPr="00186690" w:rsidTr="00B80CB5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_heading=h.gjdgxs" w:colFirst="0" w:colLast="0"/>
            <w:bookmarkEnd w:id="1"/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Îngrijitor/îngrijitoare încăper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20</w:t>
            </w:r>
            <w:r w:rsidRPr="001866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16E4" w:rsidRPr="00186690" w:rsidTr="00B80CB5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crător/lucrătoare în servicii de spălat și călcat</w:t>
            </w: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104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16E4" w:rsidRPr="00186690" w:rsidTr="00B80CB5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ăcătuş</w:t>
            </w:r>
            <w:proofErr w:type="spellEnd"/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la repararea </w:t>
            </w:r>
            <w:proofErr w:type="spellStart"/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şinilor</w:t>
            </w:r>
            <w:proofErr w:type="spellEnd"/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şi</w:t>
            </w:r>
            <w:proofErr w:type="spellEnd"/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utilajelor agricol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723307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16E4" w:rsidRPr="00186690" w:rsidTr="00B80CB5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ăcătuş</w:t>
            </w:r>
            <w:proofErr w:type="spellEnd"/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instalator tehnică sanitar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712628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16E4" w:rsidRPr="00186690" w:rsidTr="00B80CB5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ăcătuş</w:t>
            </w:r>
            <w:proofErr w:type="spellEnd"/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automatică </w:t>
            </w:r>
            <w:proofErr w:type="spellStart"/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şi</w:t>
            </w:r>
            <w:proofErr w:type="spellEnd"/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aparate de măsură </w:t>
            </w:r>
            <w:proofErr w:type="spellStart"/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şi</w:t>
            </w:r>
            <w:proofErr w:type="spellEnd"/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contro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112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16E4" w:rsidRPr="00186690" w:rsidTr="00B80CB5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Muncitor necalificat/muncitoare necalificată la amenajarea </w:t>
            </w:r>
            <w:proofErr w:type="spellStart"/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ocalităţilor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305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16E4" w:rsidRPr="00186690" w:rsidTr="00B80CB5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uncitor necalificat/muncitoare necalificată la ferm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sz w:val="24"/>
                <w:szCs w:val="24"/>
              </w:rPr>
              <w:t>921302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16E4" w:rsidRPr="00186690" w:rsidTr="00B80CB5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Intendent/intendentă clădire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304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16E4" w:rsidRPr="00186690" w:rsidTr="00B80CB5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uncitor necalificat/muncitoare necalificată la deservirea băilor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911206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16E4" w:rsidRPr="00186690" w:rsidTr="00B80CB5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uncitor necalificat/muncitoare necalificată în construcți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931302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16E4" w:rsidRPr="00186690" w:rsidTr="00B80CB5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istru trening de ca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sz w:val="24"/>
                <w:szCs w:val="24"/>
              </w:rPr>
              <w:t>314203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16E4" w:rsidRPr="00186690" w:rsidTr="00B80CB5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crător calificat/lucrătoare calificată în îngrijirea animalelor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905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16E4" w:rsidRPr="00186690" w:rsidTr="00B80CB5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Lucrător calificat/lucrătoare calificată în </w:t>
            </w:r>
            <w:proofErr w:type="spellStart"/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creşterea</w:t>
            </w:r>
            <w:proofErr w:type="spellEnd"/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culturilor de câmp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611106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16E4" w:rsidRPr="00186690" w:rsidTr="00B80CB5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uncitor necalificat/muncitoare necalificată în agricultur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301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16E4" w:rsidRPr="00186690" w:rsidTr="00B80CB5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Lucrător calificat/lucrătoare calificată în crearea </w:t>
            </w:r>
            <w:proofErr w:type="spellStart"/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spaţiilor</w:t>
            </w:r>
            <w:proofErr w:type="spellEnd"/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verz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611305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16E4" w:rsidRPr="00186690" w:rsidTr="00B80CB5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Lucrător calificat/lucrătoare calificată </w:t>
            </w:r>
            <w:proofErr w:type="spellStart"/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lantaţii</w:t>
            </w:r>
            <w:proofErr w:type="spellEnd"/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şi</w:t>
            </w:r>
            <w:proofErr w:type="spellEnd"/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amenajare zonă verde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611309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16E4" w:rsidRPr="00186690" w:rsidTr="00B80CB5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crător/lucrătoare în fermă mixtă de producere pentru consum propriu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633002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16E4" w:rsidRPr="00186690" w:rsidTr="00B80CB5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Fermier specializat/fermieră specializată în culturi vegetale </w:t>
            </w:r>
            <w:proofErr w:type="spellStart"/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şi</w:t>
            </w:r>
            <w:proofErr w:type="spellEnd"/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creșterea de animal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613003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16E4" w:rsidRPr="00186690" w:rsidTr="00B80CB5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aznic/</w:t>
            </w:r>
            <w:proofErr w:type="spellStart"/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aznică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908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16E4" w:rsidRPr="00186690" w:rsidTr="00B80CB5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rtar/portăreasa (</w:t>
            </w:r>
            <w:proofErr w:type="spellStart"/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rtăriță</w:t>
            </w:r>
            <w:proofErr w:type="spellEnd"/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sz w:val="24"/>
                <w:szCs w:val="24"/>
              </w:rPr>
              <w:t>962910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16E4" w:rsidRPr="00186690" w:rsidTr="00B80CB5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Reparator/reparatoare bărc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723401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16E4" w:rsidRPr="00186690" w:rsidTr="00B80CB5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Reparator/reparatoare biciclet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723402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16E4" w:rsidRPr="00186690" w:rsidTr="00B80CB5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Reparator/reparatoare arme și echipamente sportiv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722208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16E4" w:rsidRPr="00186690" w:rsidTr="00B80CB5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arator  articole din cauciuc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814124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16E4" w:rsidRPr="00186690" w:rsidTr="00B80CB5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Sudor/sudoriț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721212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16E4" w:rsidRPr="00186690" w:rsidTr="00B80CB5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Tractorist/tractorist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834108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16E4" w:rsidRPr="00186690" w:rsidTr="00B80CB5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E325B9" w:rsidRDefault="001916E4" w:rsidP="0019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o-RO"/>
              </w:rPr>
            </w:pPr>
            <w:r w:rsidRPr="00E325B9">
              <w:rPr>
                <w:rFonts w:ascii="Times New Roman" w:eastAsia="Times New Roman" w:hAnsi="Times New Roman" w:cs="Times New Roman"/>
                <w:color w:val="0D0D0D" w:themeColor="text1" w:themeTint="F2"/>
                <w:lang w:eastAsia="ro-RO"/>
              </w:rPr>
              <w:t>Corespondent/corespondentă pres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E325B9" w:rsidRDefault="001916E4" w:rsidP="0019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o-RO"/>
              </w:rPr>
            </w:pPr>
            <w:r w:rsidRPr="00E325B9">
              <w:rPr>
                <w:rFonts w:ascii="Times New Roman" w:eastAsia="Times New Roman" w:hAnsi="Times New Roman" w:cs="Times New Roman"/>
                <w:color w:val="0D0D0D" w:themeColor="text1" w:themeTint="F2"/>
                <w:lang w:eastAsia="ro-RO"/>
              </w:rPr>
              <w:t>264210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16E4" w:rsidRPr="00186690" w:rsidTr="00B80CB5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E325B9" w:rsidRDefault="001916E4" w:rsidP="0019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o-RO"/>
              </w:rPr>
            </w:pPr>
            <w:r w:rsidRPr="00E325B9">
              <w:rPr>
                <w:rFonts w:ascii="Times New Roman" w:eastAsia="Times New Roman" w:hAnsi="Times New Roman" w:cs="Times New Roman"/>
                <w:color w:val="0D0D0D" w:themeColor="text1" w:themeTint="F2"/>
                <w:lang w:eastAsia="ro-RO"/>
              </w:rPr>
              <w:t>Ghid specializat/ghidă specializat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6E4" w:rsidRPr="00E325B9" w:rsidRDefault="001916E4" w:rsidP="0019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o-RO"/>
              </w:rPr>
            </w:pPr>
            <w:r w:rsidRPr="00E325B9">
              <w:rPr>
                <w:rFonts w:ascii="Times New Roman" w:eastAsia="Times New Roman" w:hAnsi="Times New Roman" w:cs="Times New Roman"/>
                <w:color w:val="0D0D0D" w:themeColor="text1" w:themeTint="F2"/>
                <w:lang w:eastAsia="ro-RO"/>
              </w:rPr>
              <w:t>511304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916E4" w:rsidRPr="00186690" w:rsidRDefault="001916E4" w:rsidP="00191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86690" w:rsidRPr="00186690" w:rsidRDefault="00186690" w:rsidP="00933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690" w:rsidRPr="00186690" w:rsidRDefault="00186690" w:rsidP="002C2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690" w:rsidRPr="00186690" w:rsidRDefault="00186690" w:rsidP="002C21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MD"/>
        </w:rPr>
      </w:pPr>
    </w:p>
    <w:sectPr w:rsidR="00186690" w:rsidRPr="00186690" w:rsidSect="00AB1AB6">
      <w:pgSz w:w="11906" w:h="16838"/>
      <w:pgMar w:top="426" w:right="851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73546"/>
    <w:multiLevelType w:val="hybridMultilevel"/>
    <w:tmpl w:val="E67E1098"/>
    <w:lvl w:ilvl="0" w:tplc="E7E4C3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A8A07A5"/>
    <w:multiLevelType w:val="hybridMultilevel"/>
    <w:tmpl w:val="BB8C7D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B2DE5"/>
    <w:multiLevelType w:val="hybridMultilevel"/>
    <w:tmpl w:val="139EEA30"/>
    <w:lvl w:ilvl="0" w:tplc="3D58C4C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lang w:val="ro-R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562180"/>
    <w:multiLevelType w:val="multilevel"/>
    <w:tmpl w:val="81A4D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8503A2A"/>
    <w:multiLevelType w:val="hybridMultilevel"/>
    <w:tmpl w:val="9ADC738E"/>
    <w:lvl w:ilvl="0" w:tplc="7A324F0A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AE378D4"/>
    <w:multiLevelType w:val="hybridMultilevel"/>
    <w:tmpl w:val="E892BC64"/>
    <w:lvl w:ilvl="0" w:tplc="FE1C056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E981128"/>
    <w:multiLevelType w:val="hybridMultilevel"/>
    <w:tmpl w:val="F1A02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0D3F7F"/>
    <w:multiLevelType w:val="multilevel"/>
    <w:tmpl w:val="6876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D46"/>
    <w:rsid w:val="00013EAB"/>
    <w:rsid w:val="000224F6"/>
    <w:rsid w:val="0003135B"/>
    <w:rsid w:val="00035BAC"/>
    <w:rsid w:val="0004052E"/>
    <w:rsid w:val="00047708"/>
    <w:rsid w:val="00087289"/>
    <w:rsid w:val="00092B7B"/>
    <w:rsid w:val="000A1F0F"/>
    <w:rsid w:val="000B4FBF"/>
    <w:rsid w:val="000B67BC"/>
    <w:rsid w:val="000C6324"/>
    <w:rsid w:val="000D5500"/>
    <w:rsid w:val="000E2812"/>
    <w:rsid w:val="000E44DB"/>
    <w:rsid w:val="001215B6"/>
    <w:rsid w:val="0012725E"/>
    <w:rsid w:val="00135BAE"/>
    <w:rsid w:val="001368AC"/>
    <w:rsid w:val="001447A2"/>
    <w:rsid w:val="00151082"/>
    <w:rsid w:val="001579C9"/>
    <w:rsid w:val="001614C9"/>
    <w:rsid w:val="001673FF"/>
    <w:rsid w:val="00172F9A"/>
    <w:rsid w:val="00186690"/>
    <w:rsid w:val="001916E4"/>
    <w:rsid w:val="001B28B2"/>
    <w:rsid w:val="001B6246"/>
    <w:rsid w:val="001B7A6E"/>
    <w:rsid w:val="001C16E4"/>
    <w:rsid w:val="001C2988"/>
    <w:rsid w:val="001D616E"/>
    <w:rsid w:val="001D7C76"/>
    <w:rsid w:val="001F0950"/>
    <w:rsid w:val="001F19D8"/>
    <w:rsid w:val="00205AD6"/>
    <w:rsid w:val="00216149"/>
    <w:rsid w:val="0022148C"/>
    <w:rsid w:val="00223687"/>
    <w:rsid w:val="00236B6A"/>
    <w:rsid w:val="002402B4"/>
    <w:rsid w:val="00250088"/>
    <w:rsid w:val="002524A6"/>
    <w:rsid w:val="002722D1"/>
    <w:rsid w:val="00286563"/>
    <w:rsid w:val="002B230F"/>
    <w:rsid w:val="002B34C2"/>
    <w:rsid w:val="002B73CB"/>
    <w:rsid w:val="002B7BA5"/>
    <w:rsid w:val="002C21F3"/>
    <w:rsid w:val="002F1EA4"/>
    <w:rsid w:val="00300CC5"/>
    <w:rsid w:val="00303B9C"/>
    <w:rsid w:val="003128D2"/>
    <w:rsid w:val="00323279"/>
    <w:rsid w:val="00341B63"/>
    <w:rsid w:val="0035445E"/>
    <w:rsid w:val="00360DBC"/>
    <w:rsid w:val="00384B9F"/>
    <w:rsid w:val="0039052C"/>
    <w:rsid w:val="003C59D2"/>
    <w:rsid w:val="00412D80"/>
    <w:rsid w:val="00413A9A"/>
    <w:rsid w:val="00431155"/>
    <w:rsid w:val="00454ED5"/>
    <w:rsid w:val="004551C6"/>
    <w:rsid w:val="00466CED"/>
    <w:rsid w:val="004819C7"/>
    <w:rsid w:val="00483A57"/>
    <w:rsid w:val="004B0CB3"/>
    <w:rsid w:val="004C025F"/>
    <w:rsid w:val="004C6EEA"/>
    <w:rsid w:val="004D3333"/>
    <w:rsid w:val="004E7645"/>
    <w:rsid w:val="004F01A5"/>
    <w:rsid w:val="005228AE"/>
    <w:rsid w:val="0057159A"/>
    <w:rsid w:val="00590ACB"/>
    <w:rsid w:val="00593F41"/>
    <w:rsid w:val="00597DB1"/>
    <w:rsid w:val="005A01CF"/>
    <w:rsid w:val="005A48EF"/>
    <w:rsid w:val="005A5CB5"/>
    <w:rsid w:val="005C6516"/>
    <w:rsid w:val="005C7E24"/>
    <w:rsid w:val="005E47F7"/>
    <w:rsid w:val="005F43E7"/>
    <w:rsid w:val="005F539A"/>
    <w:rsid w:val="00607DB9"/>
    <w:rsid w:val="00627176"/>
    <w:rsid w:val="00633942"/>
    <w:rsid w:val="00642A97"/>
    <w:rsid w:val="00654654"/>
    <w:rsid w:val="006546D7"/>
    <w:rsid w:val="00655F2F"/>
    <w:rsid w:val="006640F7"/>
    <w:rsid w:val="00666673"/>
    <w:rsid w:val="00674900"/>
    <w:rsid w:val="0067627F"/>
    <w:rsid w:val="00696ECC"/>
    <w:rsid w:val="006A16E4"/>
    <w:rsid w:val="006B148D"/>
    <w:rsid w:val="006B2F1C"/>
    <w:rsid w:val="006C0854"/>
    <w:rsid w:val="006D6B3B"/>
    <w:rsid w:val="006E4D05"/>
    <w:rsid w:val="006F72E1"/>
    <w:rsid w:val="00714415"/>
    <w:rsid w:val="00733CCC"/>
    <w:rsid w:val="00733DFC"/>
    <w:rsid w:val="007376EF"/>
    <w:rsid w:val="00753058"/>
    <w:rsid w:val="00762EC7"/>
    <w:rsid w:val="007668C9"/>
    <w:rsid w:val="00797520"/>
    <w:rsid w:val="007A7082"/>
    <w:rsid w:val="007B75FB"/>
    <w:rsid w:val="007C5D46"/>
    <w:rsid w:val="007C6FCF"/>
    <w:rsid w:val="007F5110"/>
    <w:rsid w:val="007F6D8A"/>
    <w:rsid w:val="00834FA7"/>
    <w:rsid w:val="008372B8"/>
    <w:rsid w:val="00844EFB"/>
    <w:rsid w:val="00860661"/>
    <w:rsid w:val="00865DF7"/>
    <w:rsid w:val="00876967"/>
    <w:rsid w:val="008773FD"/>
    <w:rsid w:val="00881B09"/>
    <w:rsid w:val="00883A68"/>
    <w:rsid w:val="00883F14"/>
    <w:rsid w:val="008917BC"/>
    <w:rsid w:val="00894F65"/>
    <w:rsid w:val="008A118D"/>
    <w:rsid w:val="008B7289"/>
    <w:rsid w:val="008C5BC8"/>
    <w:rsid w:val="008E0359"/>
    <w:rsid w:val="00900D74"/>
    <w:rsid w:val="009016BD"/>
    <w:rsid w:val="00904E03"/>
    <w:rsid w:val="009067FA"/>
    <w:rsid w:val="0091288F"/>
    <w:rsid w:val="00917AF2"/>
    <w:rsid w:val="00923DC6"/>
    <w:rsid w:val="00927AFF"/>
    <w:rsid w:val="00933F91"/>
    <w:rsid w:val="0094162C"/>
    <w:rsid w:val="00954BC2"/>
    <w:rsid w:val="0096285A"/>
    <w:rsid w:val="00973B00"/>
    <w:rsid w:val="00994318"/>
    <w:rsid w:val="009A37AE"/>
    <w:rsid w:val="009A7880"/>
    <w:rsid w:val="009C064E"/>
    <w:rsid w:val="009D13DB"/>
    <w:rsid w:val="009E5290"/>
    <w:rsid w:val="00A335C9"/>
    <w:rsid w:val="00A4320D"/>
    <w:rsid w:val="00A5136C"/>
    <w:rsid w:val="00A5163F"/>
    <w:rsid w:val="00A62C37"/>
    <w:rsid w:val="00A634BB"/>
    <w:rsid w:val="00A645B6"/>
    <w:rsid w:val="00A6632E"/>
    <w:rsid w:val="00A677A8"/>
    <w:rsid w:val="00A741FC"/>
    <w:rsid w:val="00A91DC1"/>
    <w:rsid w:val="00AB1AB6"/>
    <w:rsid w:val="00AB6EAC"/>
    <w:rsid w:val="00AC48E0"/>
    <w:rsid w:val="00AC773A"/>
    <w:rsid w:val="00AE1FBB"/>
    <w:rsid w:val="00B01124"/>
    <w:rsid w:val="00B0219C"/>
    <w:rsid w:val="00B27E26"/>
    <w:rsid w:val="00B434B8"/>
    <w:rsid w:val="00B46DC5"/>
    <w:rsid w:val="00B56DD5"/>
    <w:rsid w:val="00B5712F"/>
    <w:rsid w:val="00B65F5D"/>
    <w:rsid w:val="00B71C9A"/>
    <w:rsid w:val="00B75CFD"/>
    <w:rsid w:val="00B80CB5"/>
    <w:rsid w:val="00B90DA2"/>
    <w:rsid w:val="00B91E37"/>
    <w:rsid w:val="00B91ED5"/>
    <w:rsid w:val="00BA0CE7"/>
    <w:rsid w:val="00BA601E"/>
    <w:rsid w:val="00BB0BC4"/>
    <w:rsid w:val="00BC7919"/>
    <w:rsid w:val="00BD5F73"/>
    <w:rsid w:val="00BD6DA5"/>
    <w:rsid w:val="00BE3B48"/>
    <w:rsid w:val="00BF3194"/>
    <w:rsid w:val="00C00E64"/>
    <w:rsid w:val="00C11AF7"/>
    <w:rsid w:val="00C203AC"/>
    <w:rsid w:val="00C31530"/>
    <w:rsid w:val="00C5513D"/>
    <w:rsid w:val="00C61598"/>
    <w:rsid w:val="00C76776"/>
    <w:rsid w:val="00C7753D"/>
    <w:rsid w:val="00C82D3C"/>
    <w:rsid w:val="00C92472"/>
    <w:rsid w:val="00C93C76"/>
    <w:rsid w:val="00CB1852"/>
    <w:rsid w:val="00CB2BC3"/>
    <w:rsid w:val="00CB3B31"/>
    <w:rsid w:val="00CB5B0B"/>
    <w:rsid w:val="00CD014E"/>
    <w:rsid w:val="00CF4561"/>
    <w:rsid w:val="00D0493B"/>
    <w:rsid w:val="00D104F9"/>
    <w:rsid w:val="00D108A2"/>
    <w:rsid w:val="00D21C04"/>
    <w:rsid w:val="00D2601E"/>
    <w:rsid w:val="00D35A23"/>
    <w:rsid w:val="00D604E9"/>
    <w:rsid w:val="00D61EF7"/>
    <w:rsid w:val="00D64518"/>
    <w:rsid w:val="00D720BF"/>
    <w:rsid w:val="00D74303"/>
    <w:rsid w:val="00DA2DBC"/>
    <w:rsid w:val="00DB081E"/>
    <w:rsid w:val="00DB40E1"/>
    <w:rsid w:val="00DC0219"/>
    <w:rsid w:val="00DC5789"/>
    <w:rsid w:val="00DE056C"/>
    <w:rsid w:val="00DF216E"/>
    <w:rsid w:val="00DF4662"/>
    <w:rsid w:val="00DF7E52"/>
    <w:rsid w:val="00E12819"/>
    <w:rsid w:val="00E23AC8"/>
    <w:rsid w:val="00E324B7"/>
    <w:rsid w:val="00E33998"/>
    <w:rsid w:val="00E35EBD"/>
    <w:rsid w:val="00E961EF"/>
    <w:rsid w:val="00E9644F"/>
    <w:rsid w:val="00EA3711"/>
    <w:rsid w:val="00EB2A64"/>
    <w:rsid w:val="00EB4E40"/>
    <w:rsid w:val="00EC0E1F"/>
    <w:rsid w:val="00EC4E97"/>
    <w:rsid w:val="00ED6EFC"/>
    <w:rsid w:val="00ED78AA"/>
    <w:rsid w:val="00F0360A"/>
    <w:rsid w:val="00F0451B"/>
    <w:rsid w:val="00F05AFC"/>
    <w:rsid w:val="00F10C77"/>
    <w:rsid w:val="00F20C0E"/>
    <w:rsid w:val="00F3415C"/>
    <w:rsid w:val="00F4281D"/>
    <w:rsid w:val="00F42821"/>
    <w:rsid w:val="00F7338A"/>
    <w:rsid w:val="00F84854"/>
    <w:rsid w:val="00F901C0"/>
    <w:rsid w:val="00FC1FCE"/>
    <w:rsid w:val="00FD75D5"/>
    <w:rsid w:val="00FE4843"/>
    <w:rsid w:val="00FF22CC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4FD23D-D452-4303-95B5-8CC52BBD9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E48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D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E1FBB"/>
    <w:pPr>
      <w:spacing w:after="0" w:line="240" w:lineRule="auto"/>
      <w:ind w:left="720"/>
      <w:contextualSpacing/>
    </w:pPr>
    <w:rPr>
      <w:lang w:val="en-US"/>
    </w:rPr>
  </w:style>
  <w:style w:type="table" w:customStyle="1" w:styleId="1">
    <w:name w:val="Сетка таблицы1"/>
    <w:basedOn w:val="a1"/>
    <w:next w:val="a6"/>
    <w:uiPriority w:val="59"/>
    <w:rsid w:val="001447A2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144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E48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4C6EEA"/>
    <w:rPr>
      <w:color w:val="0000FF"/>
      <w:u w:val="single"/>
    </w:rPr>
  </w:style>
  <w:style w:type="paragraph" w:customStyle="1" w:styleId="Style9">
    <w:name w:val="Style9"/>
    <w:basedOn w:val="a"/>
    <w:rsid w:val="00DC5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qFormat/>
    <w:rsid w:val="004D3333"/>
    <w:rPr>
      <w:b/>
      <w:bCs/>
    </w:rPr>
  </w:style>
  <w:style w:type="character" w:customStyle="1" w:styleId="docheader">
    <w:name w:val="doc_header"/>
    <w:basedOn w:val="a0"/>
    <w:rsid w:val="004D3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3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C0A12-3A22-4D5D-8BA8-607448EA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4472</Characters>
  <Application>Microsoft Office Word</Application>
  <DocSecurity>0</DocSecurity>
  <Lines>37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5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1</dc:creator>
  <cp:lastModifiedBy>MECC</cp:lastModifiedBy>
  <cp:revision>3</cp:revision>
  <cp:lastPrinted>2024-10-07T06:44:00Z</cp:lastPrinted>
  <dcterms:created xsi:type="dcterms:W3CDTF">2024-10-07T11:45:00Z</dcterms:created>
  <dcterms:modified xsi:type="dcterms:W3CDTF">2024-10-07T11:45:00Z</dcterms:modified>
</cp:coreProperties>
</file>